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65" w:rsidRDefault="00114D65" w:rsidP="00114D6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PACT BIBLE STUDY</w:t>
      </w:r>
    </w:p>
    <w:p w:rsidR="00114D65" w:rsidRPr="00114D65" w:rsidRDefault="00114D65" w:rsidP="00114D65">
      <w:pPr>
        <w:pStyle w:val="NoSpacing"/>
        <w:jc w:val="center"/>
        <w:rPr>
          <w:b/>
          <w:sz w:val="28"/>
          <w:szCs w:val="28"/>
        </w:rPr>
      </w:pPr>
      <w:r w:rsidRPr="00114D65">
        <w:rPr>
          <w:b/>
          <w:sz w:val="28"/>
          <w:szCs w:val="28"/>
        </w:rPr>
        <w:t>DISCUSSION QUESTIONS</w:t>
      </w:r>
    </w:p>
    <w:p w:rsidR="00114D65" w:rsidRDefault="00114D65" w:rsidP="00114D65">
      <w:pPr>
        <w:pStyle w:val="NoSpacing"/>
        <w:jc w:val="center"/>
      </w:pPr>
    </w:p>
    <w:p w:rsidR="00114D65" w:rsidRDefault="00114D65" w:rsidP="00114D6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HN – </w:t>
      </w:r>
      <w:r>
        <w:rPr>
          <w:b/>
          <w:sz w:val="28"/>
          <w:szCs w:val="28"/>
        </w:rPr>
        <w:t>LESSON 2</w:t>
      </w:r>
    </w:p>
    <w:p w:rsidR="00114D65" w:rsidRDefault="00114D65" w:rsidP="00114D65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hn 2:1 – 3:21</w:t>
      </w:r>
    </w:p>
    <w:p w:rsidR="00114D65" w:rsidRDefault="00114D65" w:rsidP="00114D65">
      <w:pPr>
        <w:pStyle w:val="NoSpacing"/>
        <w:jc w:val="center"/>
        <w:rPr>
          <w:b/>
          <w:sz w:val="28"/>
          <w:szCs w:val="28"/>
        </w:rPr>
      </w:pPr>
    </w:p>
    <w:p w:rsidR="00114D65" w:rsidRP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What thoughts impressed you in last week’s lesson?</w:t>
      </w:r>
    </w:p>
    <w:p w:rsidR="00114D65" w:rsidRDefault="00114D65" w:rsidP="00114D65">
      <w:pPr>
        <w:pStyle w:val="NoSpacing"/>
        <w:jc w:val="center"/>
        <w:rPr>
          <w:b/>
          <w:sz w:val="28"/>
          <w:szCs w:val="28"/>
        </w:rPr>
      </w:pPr>
    </w:p>
    <w:p w:rsidR="00114D65" w:rsidRDefault="00114D65" w:rsidP="00114D65">
      <w:pPr>
        <w:pStyle w:val="NoSpacing"/>
        <w:jc w:val="center"/>
        <w:rPr>
          <w:b/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1 – Read John 2:1-9a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What problem did Jesus’ mother bring to Him as they attended the wedding in Cana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What do you think Jesus meant in verse 4 by the phrase “my hour/time has not yet come?”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at actions or words do you find that show faith on the part of those people around Jesus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is mother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he servants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Taking the “water” to symbolize an ordinary occurrence and “wine” to symbolize a joyful occasion, relate a time in your life when Jesus turned water into wine.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2 – Read John 2:9b -12</w:t>
      </w:r>
    </w:p>
    <w:p w:rsidR="00114D65" w:rsidRP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at does the quality of the wine show you about the nature of Jesus’ blessings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b.</w:t>
      </w:r>
      <w:r>
        <w:rPr>
          <w:sz w:val="28"/>
          <w:szCs w:val="28"/>
        </w:rPr>
        <w:tab/>
        <w:t>Start a list of blessings today and add to it this week.  Plan to share it with your group.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at did performing this miracle accomplish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has Christ revealed to you that has caused you to put your faith in Him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What do you see in this wedding story that reveals the humanity of Jesus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Day 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– Read John 2:13-25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What did Jesus do in the temple during the first Passover of His public ministry and why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at did the Jews demand to prove His authority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was Jesus’ reply and what did He mean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When did the disciples remember this and believe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Jesus referred to His body as a temple.  What did Paul write to Christians in 1 Corinthians 6:19, 20 concerning the temple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From 1 John 4:15, how does a person become a temple of God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>What care do you think God wants for His temple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What do you observe about the deity of Christ in verses 13-25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4 – Read John 3:1-9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Describe Nicodemus.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Nicodemus came to Jesus with an inquiring mind.  What did Jesus teach about the new birth in verses 3-8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Remember 1 Peter 3:15.  In witnessing you have been asked, “What does ‘born again’ really mean?”  Your answer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  <w:u w:val="single"/>
        </w:rPr>
        <w:t>Day 5 – Read John 3:9-21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What do you think kept Nicodemus from understanding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do you think contributes to a Christian’s spiritual understanding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(IN-DEPTH)  From your Bible knowledge, what is the meaning of verses 14-15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>According to John 3:16, what was God’s initiative behind the plan for eternal life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  <w:t>What is our part from verse 18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What did Jesus teach about mankind in regard to light versus darkness in verses 19-21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Jesus spent much of His ministry teaching.  If you were sitting under a tree at His feet today, what question would you most like to ask Him?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What joy there is in being loved by God!  Write a sentence or two that expresses joy and confidence in the fact that God loves you!</w:t>
      </w: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Pr="00114D65" w:rsidRDefault="00114D65" w:rsidP="00114D65">
      <w:pPr>
        <w:pStyle w:val="NoSpacing"/>
        <w:rPr>
          <w:sz w:val="28"/>
          <w:szCs w:val="28"/>
        </w:rPr>
      </w:pPr>
      <w:bookmarkStart w:id="0" w:name="_GoBack"/>
      <w:bookmarkEnd w:id="0"/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114D65" w:rsidRDefault="00114D65" w:rsidP="00114D65">
      <w:pPr>
        <w:pStyle w:val="NoSpacing"/>
        <w:rPr>
          <w:sz w:val="28"/>
          <w:szCs w:val="28"/>
        </w:rPr>
      </w:pPr>
    </w:p>
    <w:p w:rsidR="00572DAD" w:rsidRPr="00114D65" w:rsidRDefault="00572DAD" w:rsidP="00114D65">
      <w:pPr>
        <w:pStyle w:val="NoSpacing"/>
        <w:rPr>
          <w:sz w:val="28"/>
          <w:szCs w:val="28"/>
        </w:rPr>
      </w:pPr>
    </w:p>
    <w:sectPr w:rsidR="00572DAD" w:rsidRPr="00114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65"/>
    <w:rsid w:val="00114D65"/>
    <w:rsid w:val="00572DAD"/>
    <w:rsid w:val="00D2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D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4D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32E8-B792-4C33-BD14-B5C9820D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Brown</dc:creator>
  <cp:lastModifiedBy>Terri Brown</cp:lastModifiedBy>
  <cp:revision>1</cp:revision>
  <dcterms:created xsi:type="dcterms:W3CDTF">2019-09-14T16:53:00Z</dcterms:created>
  <dcterms:modified xsi:type="dcterms:W3CDTF">2019-09-14T17:07:00Z</dcterms:modified>
</cp:coreProperties>
</file>